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C3" w:rsidRPr="00383305" w:rsidRDefault="001606BC" w:rsidP="001606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3305">
        <w:rPr>
          <w:rFonts w:ascii="Times New Roman" w:hAnsi="Times New Roman" w:cs="Times New Roman"/>
          <w:b/>
          <w:sz w:val="30"/>
          <w:szCs w:val="30"/>
        </w:rPr>
        <w:t>Требования к</w:t>
      </w:r>
      <w:r w:rsidR="00690702" w:rsidRPr="0038330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35FF" w:rsidRPr="00383305">
        <w:rPr>
          <w:rFonts w:ascii="Times New Roman" w:hAnsi="Times New Roman" w:cs="Times New Roman"/>
          <w:b/>
          <w:sz w:val="30"/>
          <w:szCs w:val="30"/>
        </w:rPr>
        <w:t>оформ</w:t>
      </w:r>
      <w:r w:rsidR="00690702" w:rsidRPr="00383305">
        <w:rPr>
          <w:rFonts w:ascii="Times New Roman" w:hAnsi="Times New Roman" w:cs="Times New Roman"/>
          <w:b/>
          <w:sz w:val="30"/>
          <w:szCs w:val="30"/>
        </w:rPr>
        <w:t xml:space="preserve">лению </w:t>
      </w:r>
      <w:r w:rsidR="00220D94" w:rsidRPr="00383305">
        <w:rPr>
          <w:rFonts w:ascii="Times New Roman" w:hAnsi="Times New Roman" w:cs="Times New Roman"/>
          <w:b/>
          <w:sz w:val="30"/>
          <w:szCs w:val="30"/>
        </w:rPr>
        <w:t xml:space="preserve">отчета </w:t>
      </w:r>
    </w:p>
    <w:p w:rsidR="00690702" w:rsidRPr="00383305" w:rsidRDefault="00220D94" w:rsidP="001606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3305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900194" w:rsidRPr="00383305">
        <w:rPr>
          <w:rFonts w:ascii="Times New Roman" w:hAnsi="Times New Roman" w:cs="Times New Roman"/>
          <w:b/>
          <w:sz w:val="30"/>
          <w:szCs w:val="30"/>
        </w:rPr>
        <w:t xml:space="preserve">результатах </w:t>
      </w:r>
      <w:r w:rsidRPr="00383305">
        <w:rPr>
          <w:rFonts w:ascii="Times New Roman" w:hAnsi="Times New Roman" w:cs="Times New Roman"/>
          <w:b/>
          <w:sz w:val="30"/>
          <w:szCs w:val="30"/>
        </w:rPr>
        <w:t xml:space="preserve">реализации </w:t>
      </w:r>
      <w:r w:rsidR="00690702" w:rsidRPr="00383305">
        <w:rPr>
          <w:rFonts w:ascii="Times New Roman" w:hAnsi="Times New Roman" w:cs="Times New Roman"/>
          <w:b/>
          <w:sz w:val="30"/>
          <w:szCs w:val="30"/>
        </w:rPr>
        <w:t>педагогического проекта</w:t>
      </w:r>
    </w:p>
    <w:p w:rsidR="0075276D" w:rsidRPr="00383305" w:rsidRDefault="0075276D" w:rsidP="00E908CC">
      <w:pPr>
        <w:rPr>
          <w:rFonts w:ascii="Times New Roman" w:hAnsi="Times New Roman" w:cs="Times New Roman"/>
          <w:b/>
          <w:sz w:val="30"/>
          <w:szCs w:val="30"/>
        </w:rPr>
      </w:pPr>
    </w:p>
    <w:p w:rsidR="007C0717" w:rsidRPr="00383305" w:rsidRDefault="007C0717" w:rsidP="007C0717">
      <w:pPr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83305">
        <w:rPr>
          <w:rFonts w:ascii="Times New Roman" w:hAnsi="Times New Roman" w:cs="Times New Roman"/>
          <w:sz w:val="30"/>
          <w:szCs w:val="30"/>
        </w:rPr>
        <w:t xml:space="preserve">Объем материалов – </w:t>
      </w:r>
      <w:r w:rsidR="00F960CB">
        <w:rPr>
          <w:rFonts w:ascii="Times New Roman" w:hAnsi="Times New Roman" w:cs="Times New Roman"/>
          <w:sz w:val="30"/>
          <w:szCs w:val="30"/>
        </w:rPr>
        <w:t>5</w:t>
      </w:r>
      <w:r w:rsidRPr="00383305">
        <w:rPr>
          <w:rFonts w:ascii="Times New Roman" w:hAnsi="Times New Roman" w:cs="Times New Roman"/>
          <w:sz w:val="30"/>
          <w:szCs w:val="30"/>
        </w:rPr>
        <w:t>-</w:t>
      </w:r>
      <w:r w:rsidR="00F960CB">
        <w:rPr>
          <w:rFonts w:ascii="Times New Roman" w:hAnsi="Times New Roman" w:cs="Times New Roman"/>
          <w:sz w:val="30"/>
          <w:szCs w:val="30"/>
        </w:rPr>
        <w:t>9</w:t>
      </w:r>
      <w:r w:rsidRPr="00383305">
        <w:rPr>
          <w:rFonts w:ascii="Times New Roman" w:hAnsi="Times New Roman" w:cs="Times New Roman"/>
          <w:sz w:val="30"/>
          <w:szCs w:val="30"/>
        </w:rPr>
        <w:t xml:space="preserve"> страниц</w:t>
      </w:r>
      <w:r w:rsidR="00F960CB">
        <w:rPr>
          <w:rFonts w:ascii="Times New Roman" w:hAnsi="Times New Roman" w:cs="Times New Roman"/>
          <w:sz w:val="30"/>
          <w:szCs w:val="30"/>
        </w:rPr>
        <w:t xml:space="preserve"> печатного текста </w:t>
      </w:r>
      <w:r w:rsidR="005D50D1">
        <w:rPr>
          <w:rFonts w:ascii="Times New Roman" w:hAnsi="Times New Roman" w:cs="Times New Roman"/>
          <w:sz w:val="30"/>
          <w:szCs w:val="30"/>
        </w:rPr>
        <w:br/>
      </w:r>
      <w:r w:rsidR="00F960CB">
        <w:rPr>
          <w:rFonts w:ascii="Times New Roman" w:hAnsi="Times New Roman" w:cs="Times New Roman"/>
          <w:sz w:val="30"/>
          <w:szCs w:val="30"/>
        </w:rPr>
        <w:t>(</w:t>
      </w:r>
      <w:r w:rsidR="00F960CB" w:rsidRPr="00F960CB">
        <w:rPr>
          <w:rFonts w:ascii="Times New Roman" w:hAnsi="Times New Roman" w:cs="Times New Roman"/>
          <w:sz w:val="30"/>
          <w:szCs w:val="30"/>
          <w:u w:val="single"/>
        </w:rPr>
        <w:t>без приложений</w:t>
      </w:r>
      <w:r w:rsidR="00F960CB">
        <w:rPr>
          <w:rFonts w:ascii="Times New Roman" w:hAnsi="Times New Roman" w:cs="Times New Roman"/>
          <w:sz w:val="30"/>
          <w:szCs w:val="30"/>
        </w:rPr>
        <w:t>)</w:t>
      </w:r>
      <w:r w:rsidRPr="0038330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C0717" w:rsidRPr="00383305" w:rsidRDefault="007C0717" w:rsidP="007C0717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 xml:space="preserve">Текст должен быть набран в редакторе МS Word. </w:t>
      </w:r>
      <w:r w:rsidRPr="00383305">
        <w:rPr>
          <w:rFonts w:ascii="Times New Roman" w:hAnsi="Times New Roman" w:cs="Times New Roman"/>
          <w:sz w:val="30"/>
          <w:szCs w:val="30"/>
        </w:rPr>
        <w:br/>
        <w:t xml:space="preserve">Шрифт – Times New Roman, размер – 14 pt, междустрочный интервал – 1, абзацный отступ – 1 см. Поля: левое – 30 мм, правое – 10 мм, верхнее </w:t>
      </w:r>
      <w:r w:rsidRPr="00383305">
        <w:rPr>
          <w:rFonts w:ascii="Times New Roman" w:hAnsi="Times New Roman" w:cs="Times New Roman"/>
          <w:sz w:val="30"/>
          <w:szCs w:val="30"/>
        </w:rPr>
        <w:br/>
        <w:t xml:space="preserve">и нижнее – 20 мм. Текст печатается без сокращений (кроме общепринятых аббревиатур). </w:t>
      </w:r>
    </w:p>
    <w:p w:rsidR="007C0717" w:rsidRPr="00383305" w:rsidRDefault="007C0717" w:rsidP="007C0717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>Страницы нумеруются в</w:t>
      </w:r>
      <w:r w:rsidR="00D85C70">
        <w:rPr>
          <w:rFonts w:ascii="Times New Roman" w:hAnsi="Times New Roman" w:cs="Times New Roman"/>
          <w:sz w:val="30"/>
          <w:szCs w:val="30"/>
        </w:rPr>
        <w:t>верху по центр</w:t>
      </w:r>
      <w:r w:rsidRPr="00383305">
        <w:rPr>
          <w:rFonts w:ascii="Times New Roman" w:hAnsi="Times New Roman" w:cs="Times New Roman"/>
          <w:sz w:val="30"/>
          <w:szCs w:val="30"/>
        </w:rPr>
        <w:t xml:space="preserve">у, первый лист не нумеруется. </w:t>
      </w:r>
    </w:p>
    <w:p w:rsidR="007C0717" w:rsidRPr="00383305" w:rsidRDefault="007C0717" w:rsidP="007C0717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>Первый лист – титульный</w:t>
      </w:r>
      <w:r w:rsidR="002E13F0" w:rsidRPr="00383305">
        <w:rPr>
          <w:rFonts w:ascii="Times New Roman" w:hAnsi="Times New Roman" w:cs="Times New Roman"/>
          <w:sz w:val="30"/>
          <w:szCs w:val="30"/>
        </w:rPr>
        <w:t xml:space="preserve"> (п</w:t>
      </w:r>
      <w:r w:rsidR="00297C74">
        <w:rPr>
          <w:rFonts w:ascii="Times New Roman" w:hAnsi="Times New Roman" w:cs="Times New Roman"/>
          <w:sz w:val="30"/>
          <w:szCs w:val="30"/>
        </w:rPr>
        <w:t>риложени</w:t>
      </w:r>
      <w:r w:rsidR="005D50D1">
        <w:rPr>
          <w:rFonts w:ascii="Times New Roman" w:hAnsi="Times New Roman" w:cs="Times New Roman"/>
          <w:sz w:val="30"/>
          <w:szCs w:val="30"/>
        </w:rPr>
        <w:t>е</w:t>
      </w:r>
      <w:r w:rsidR="002E13F0" w:rsidRPr="00383305">
        <w:rPr>
          <w:rFonts w:ascii="Times New Roman" w:hAnsi="Times New Roman" w:cs="Times New Roman"/>
          <w:sz w:val="30"/>
          <w:szCs w:val="30"/>
        </w:rPr>
        <w:t>)</w:t>
      </w:r>
      <w:r w:rsidRPr="00383305">
        <w:rPr>
          <w:rFonts w:ascii="Times New Roman" w:hAnsi="Times New Roman" w:cs="Times New Roman"/>
          <w:sz w:val="30"/>
          <w:szCs w:val="30"/>
        </w:rPr>
        <w:t xml:space="preserve">. Основной текст начинается со второй страницы. В тексте выделяются разделы </w:t>
      </w:r>
      <w:r w:rsidR="00297C74">
        <w:rPr>
          <w:rFonts w:ascii="Times New Roman" w:hAnsi="Times New Roman" w:cs="Times New Roman"/>
          <w:sz w:val="30"/>
          <w:szCs w:val="30"/>
        </w:rPr>
        <w:br/>
      </w:r>
      <w:r w:rsidRPr="00383305">
        <w:rPr>
          <w:rFonts w:ascii="Times New Roman" w:hAnsi="Times New Roman" w:cs="Times New Roman"/>
          <w:sz w:val="30"/>
          <w:szCs w:val="30"/>
        </w:rPr>
        <w:t xml:space="preserve">в соответствии со структурой отчета. </w:t>
      </w:r>
    </w:p>
    <w:p w:rsidR="007C0717" w:rsidRPr="00383305" w:rsidRDefault="007C0717" w:rsidP="007C0717">
      <w:pPr>
        <w:rPr>
          <w:rFonts w:ascii="Times New Roman" w:hAnsi="Times New Roman" w:cs="Times New Roman"/>
          <w:b/>
          <w:sz w:val="30"/>
          <w:szCs w:val="30"/>
        </w:rPr>
      </w:pPr>
    </w:p>
    <w:p w:rsidR="00900194" w:rsidRPr="00383305" w:rsidRDefault="00E2211E" w:rsidP="0090019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3305">
        <w:rPr>
          <w:rFonts w:ascii="Times New Roman" w:hAnsi="Times New Roman" w:cs="Times New Roman"/>
          <w:b/>
          <w:sz w:val="30"/>
          <w:szCs w:val="30"/>
        </w:rPr>
        <w:t>С</w:t>
      </w:r>
      <w:r w:rsidR="00536042" w:rsidRPr="00383305">
        <w:rPr>
          <w:rFonts w:ascii="Times New Roman" w:hAnsi="Times New Roman" w:cs="Times New Roman"/>
          <w:b/>
          <w:sz w:val="30"/>
          <w:szCs w:val="30"/>
        </w:rPr>
        <w:t xml:space="preserve">труктура </w:t>
      </w:r>
      <w:r w:rsidR="00220D94" w:rsidRPr="00383305">
        <w:rPr>
          <w:rFonts w:ascii="Times New Roman" w:hAnsi="Times New Roman" w:cs="Times New Roman"/>
          <w:b/>
          <w:sz w:val="30"/>
          <w:szCs w:val="30"/>
        </w:rPr>
        <w:t>отчета</w:t>
      </w:r>
      <w:r w:rsidR="00900194" w:rsidRPr="0038330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5276D" w:rsidRPr="00383305" w:rsidRDefault="0075276D" w:rsidP="00900194">
      <w:pPr>
        <w:rPr>
          <w:rFonts w:ascii="Times New Roman" w:hAnsi="Times New Roman" w:cs="Times New Roman"/>
          <w:b/>
          <w:sz w:val="30"/>
          <w:szCs w:val="30"/>
        </w:rPr>
      </w:pPr>
    </w:p>
    <w:p w:rsidR="00C824C3" w:rsidRPr="005D50D1" w:rsidRDefault="00C824C3" w:rsidP="007D77F1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after="120" w:line="240" w:lineRule="auto"/>
        <w:rPr>
          <w:spacing w:val="4"/>
          <w:sz w:val="30"/>
          <w:szCs w:val="30"/>
        </w:rPr>
      </w:pPr>
      <w:r w:rsidRPr="005D50D1">
        <w:rPr>
          <w:spacing w:val="4"/>
          <w:sz w:val="30"/>
          <w:szCs w:val="30"/>
        </w:rPr>
        <w:t>Общие сведения</w:t>
      </w:r>
    </w:p>
    <w:p w:rsidR="00912C20" w:rsidRPr="005D50D1" w:rsidRDefault="00912C20" w:rsidP="00912C2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after="120" w:line="240" w:lineRule="auto"/>
        <w:rPr>
          <w:spacing w:val="4"/>
          <w:sz w:val="30"/>
          <w:szCs w:val="30"/>
        </w:rPr>
      </w:pPr>
      <w:r w:rsidRPr="005D50D1">
        <w:rPr>
          <w:spacing w:val="4"/>
          <w:sz w:val="30"/>
          <w:szCs w:val="30"/>
        </w:rPr>
        <w:t>Актуальность педагогического проекта</w:t>
      </w:r>
    </w:p>
    <w:p w:rsidR="00912C20" w:rsidRPr="005D50D1" w:rsidRDefault="00912C20" w:rsidP="00912C2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line="240" w:lineRule="auto"/>
        <w:jc w:val="left"/>
        <w:rPr>
          <w:spacing w:val="4"/>
          <w:sz w:val="30"/>
          <w:szCs w:val="30"/>
        </w:rPr>
      </w:pPr>
      <w:r w:rsidRPr="005D50D1">
        <w:rPr>
          <w:spacing w:val="4"/>
          <w:sz w:val="30"/>
          <w:szCs w:val="30"/>
        </w:rPr>
        <w:t xml:space="preserve">Цель </w:t>
      </w:r>
    </w:p>
    <w:p w:rsidR="00912C20" w:rsidRPr="005D50D1" w:rsidRDefault="00912C20" w:rsidP="00912C20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120" w:after="120" w:line="240" w:lineRule="auto"/>
        <w:jc w:val="left"/>
        <w:rPr>
          <w:spacing w:val="4"/>
          <w:sz w:val="30"/>
          <w:szCs w:val="30"/>
        </w:rPr>
      </w:pPr>
      <w:r w:rsidRPr="005D50D1">
        <w:rPr>
          <w:spacing w:val="4"/>
          <w:sz w:val="30"/>
          <w:szCs w:val="30"/>
        </w:rPr>
        <w:t xml:space="preserve">Задачи </w:t>
      </w:r>
    </w:p>
    <w:p w:rsidR="00662891" w:rsidRPr="005D50D1" w:rsidRDefault="007D55A0" w:rsidP="007D77F1">
      <w:pPr>
        <w:spacing w:after="120"/>
        <w:rPr>
          <w:rFonts w:ascii="Times New Roman" w:hAnsi="Times New Roman" w:cs="Times New Roman"/>
          <w:sz w:val="30"/>
          <w:szCs w:val="30"/>
        </w:rPr>
      </w:pPr>
      <w:r w:rsidRPr="005D50D1">
        <w:rPr>
          <w:rFonts w:ascii="Times New Roman" w:hAnsi="Times New Roman" w:cs="Times New Roman"/>
          <w:sz w:val="30"/>
          <w:szCs w:val="30"/>
        </w:rPr>
        <w:t>Содержание</w:t>
      </w:r>
      <w:r w:rsidR="00C371CD" w:rsidRPr="005D50D1">
        <w:rPr>
          <w:rFonts w:ascii="Times New Roman" w:hAnsi="Times New Roman" w:cs="Times New Roman"/>
          <w:sz w:val="30"/>
          <w:szCs w:val="30"/>
        </w:rPr>
        <w:t xml:space="preserve"> работы участников </w:t>
      </w:r>
      <w:r w:rsidR="000C2F55" w:rsidRPr="005D50D1">
        <w:rPr>
          <w:rFonts w:ascii="Times New Roman" w:hAnsi="Times New Roman" w:cs="Times New Roman"/>
          <w:sz w:val="30"/>
          <w:szCs w:val="30"/>
        </w:rPr>
        <w:t xml:space="preserve">педагогического </w:t>
      </w:r>
      <w:r w:rsidR="00C371CD" w:rsidRPr="005D50D1">
        <w:rPr>
          <w:rFonts w:ascii="Times New Roman" w:hAnsi="Times New Roman" w:cs="Times New Roman"/>
          <w:sz w:val="30"/>
          <w:szCs w:val="30"/>
        </w:rPr>
        <w:t>проекта</w:t>
      </w:r>
    </w:p>
    <w:p w:rsidR="007D55A0" w:rsidRPr="005D50D1" w:rsidRDefault="005D50D1" w:rsidP="007D77F1">
      <w:pPr>
        <w:spacing w:after="120"/>
        <w:rPr>
          <w:rFonts w:ascii="Times New Roman" w:hAnsi="Times New Roman" w:cs="Times New Roman"/>
          <w:sz w:val="30"/>
          <w:szCs w:val="30"/>
        </w:rPr>
      </w:pPr>
      <w:r w:rsidRPr="005D50D1">
        <w:rPr>
          <w:rFonts w:ascii="Times New Roman" w:hAnsi="Times New Roman" w:cs="Times New Roman"/>
          <w:sz w:val="30"/>
          <w:szCs w:val="30"/>
        </w:rPr>
        <w:t>Оценка р</w:t>
      </w:r>
      <w:r w:rsidR="00842EC6" w:rsidRPr="005D50D1">
        <w:rPr>
          <w:rFonts w:ascii="Times New Roman" w:hAnsi="Times New Roman" w:cs="Times New Roman"/>
          <w:sz w:val="30"/>
          <w:szCs w:val="30"/>
        </w:rPr>
        <w:t>езультат</w:t>
      </w:r>
      <w:r w:rsidRPr="005D50D1">
        <w:rPr>
          <w:rFonts w:ascii="Times New Roman" w:hAnsi="Times New Roman" w:cs="Times New Roman"/>
          <w:sz w:val="30"/>
          <w:szCs w:val="30"/>
        </w:rPr>
        <w:t>ов</w:t>
      </w:r>
      <w:r w:rsidR="00842EC6" w:rsidRPr="005D50D1">
        <w:rPr>
          <w:rFonts w:ascii="Times New Roman" w:hAnsi="Times New Roman" w:cs="Times New Roman"/>
          <w:sz w:val="30"/>
          <w:szCs w:val="30"/>
        </w:rPr>
        <w:t xml:space="preserve"> </w:t>
      </w:r>
      <w:r w:rsidR="00D90867" w:rsidRPr="005D50D1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0C2F55" w:rsidRPr="005D50D1">
        <w:rPr>
          <w:rFonts w:ascii="Times New Roman" w:hAnsi="Times New Roman" w:cs="Times New Roman"/>
          <w:sz w:val="30"/>
          <w:szCs w:val="30"/>
        </w:rPr>
        <w:t xml:space="preserve">педагогического </w:t>
      </w:r>
      <w:r w:rsidR="00D90867" w:rsidRPr="005D50D1">
        <w:rPr>
          <w:rFonts w:ascii="Times New Roman" w:hAnsi="Times New Roman" w:cs="Times New Roman"/>
          <w:sz w:val="30"/>
          <w:szCs w:val="30"/>
        </w:rPr>
        <w:t>проекта</w:t>
      </w:r>
      <w:r w:rsidR="007D55A0" w:rsidRPr="005D50D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D50D1" w:rsidRPr="005D50D1" w:rsidRDefault="005D50D1" w:rsidP="005D50D1">
      <w:pPr>
        <w:spacing w:after="120"/>
        <w:rPr>
          <w:rFonts w:ascii="Times New Roman" w:hAnsi="Times New Roman" w:cs="Times New Roman"/>
          <w:sz w:val="30"/>
          <w:szCs w:val="30"/>
        </w:rPr>
      </w:pPr>
      <w:r w:rsidRPr="005D50D1">
        <w:rPr>
          <w:rFonts w:ascii="Times New Roman" w:hAnsi="Times New Roman" w:cs="Times New Roman"/>
          <w:sz w:val="30"/>
          <w:szCs w:val="30"/>
        </w:rPr>
        <w:t xml:space="preserve">Представление результатов реализации педагогического проекта  </w:t>
      </w:r>
    </w:p>
    <w:p w:rsidR="005D50D1" w:rsidRPr="005D50D1" w:rsidRDefault="005D50D1" w:rsidP="007D77F1">
      <w:pPr>
        <w:spacing w:after="120"/>
        <w:rPr>
          <w:rFonts w:ascii="Times New Roman" w:hAnsi="Times New Roman" w:cs="Times New Roman"/>
          <w:sz w:val="30"/>
          <w:szCs w:val="30"/>
        </w:rPr>
      </w:pPr>
      <w:r w:rsidRPr="005D50D1">
        <w:rPr>
          <w:rFonts w:ascii="Times New Roman" w:hAnsi="Times New Roman" w:cs="Times New Roman"/>
          <w:sz w:val="30"/>
          <w:szCs w:val="30"/>
        </w:rPr>
        <w:t>Проблем</w:t>
      </w:r>
      <w:r w:rsidR="004602F6">
        <w:rPr>
          <w:rFonts w:ascii="Times New Roman" w:hAnsi="Times New Roman" w:cs="Times New Roman"/>
          <w:sz w:val="30"/>
          <w:szCs w:val="30"/>
        </w:rPr>
        <w:t>ы</w:t>
      </w:r>
      <w:r w:rsidRPr="005D50D1">
        <w:rPr>
          <w:rFonts w:ascii="Times New Roman" w:hAnsi="Times New Roman" w:cs="Times New Roman"/>
          <w:sz w:val="30"/>
          <w:szCs w:val="30"/>
        </w:rPr>
        <w:t xml:space="preserve"> и перспективы реализации педагогического проекта  </w:t>
      </w:r>
    </w:p>
    <w:p w:rsidR="00842EC6" w:rsidRPr="005D50D1" w:rsidRDefault="00842EC6" w:rsidP="007D77F1">
      <w:pPr>
        <w:rPr>
          <w:rFonts w:ascii="Times New Roman" w:hAnsi="Times New Roman" w:cs="Times New Roman"/>
          <w:sz w:val="30"/>
          <w:szCs w:val="30"/>
        </w:rPr>
      </w:pPr>
      <w:r w:rsidRPr="005D50D1">
        <w:rPr>
          <w:rFonts w:ascii="Times New Roman" w:hAnsi="Times New Roman" w:cs="Times New Roman"/>
          <w:sz w:val="30"/>
          <w:szCs w:val="30"/>
        </w:rPr>
        <w:t>Приложения</w:t>
      </w:r>
    </w:p>
    <w:p w:rsidR="00536042" w:rsidRPr="005D50D1" w:rsidRDefault="00536042" w:rsidP="0075276D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34DD2" w:rsidRPr="00383305" w:rsidRDefault="00634DD2" w:rsidP="0075276D">
      <w:pPr>
        <w:spacing w:after="200" w:line="276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383305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00194" w:rsidRPr="00900194" w:rsidRDefault="00900194" w:rsidP="00900194">
      <w:pPr>
        <w:spacing w:after="200" w:line="276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77899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DB3816" w:rsidRPr="00383305" w:rsidRDefault="00DB3816" w:rsidP="00726923">
      <w:pPr>
        <w:pStyle w:val="ac"/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3305">
        <w:rPr>
          <w:rFonts w:ascii="Times New Roman" w:hAnsi="Times New Roman" w:cs="Times New Roman"/>
          <w:b/>
          <w:sz w:val="30"/>
          <w:szCs w:val="30"/>
        </w:rPr>
        <w:t>Образец оформления титульного листа</w:t>
      </w:r>
      <w:r w:rsidR="002E13F0" w:rsidRPr="00383305">
        <w:rPr>
          <w:rFonts w:ascii="Times New Roman" w:hAnsi="Times New Roman" w:cs="Times New Roman"/>
          <w:b/>
          <w:sz w:val="30"/>
          <w:szCs w:val="30"/>
        </w:rPr>
        <w:t xml:space="preserve"> отчета </w:t>
      </w:r>
      <w:r w:rsidR="002E13F0" w:rsidRPr="00383305">
        <w:rPr>
          <w:rFonts w:ascii="Times New Roman" w:hAnsi="Times New Roman" w:cs="Times New Roman"/>
          <w:b/>
          <w:sz w:val="30"/>
          <w:szCs w:val="30"/>
        </w:rPr>
        <w:br/>
        <w:t>о результатах реализации педагогического проекта</w:t>
      </w:r>
    </w:p>
    <w:p w:rsidR="00DB3816" w:rsidRPr="00383305" w:rsidRDefault="00DB3816" w:rsidP="0075276D">
      <w:pPr>
        <w:pStyle w:val="a3"/>
        <w:shd w:val="clear" w:color="auto" w:fill="auto"/>
        <w:tabs>
          <w:tab w:val="left" w:pos="851"/>
        </w:tabs>
        <w:spacing w:line="240" w:lineRule="auto"/>
        <w:ind w:firstLine="567"/>
        <w:rPr>
          <w:spacing w:val="4"/>
          <w:sz w:val="30"/>
          <w:szCs w:val="30"/>
        </w:rPr>
      </w:pPr>
    </w:p>
    <w:p w:rsidR="00C824C3" w:rsidRPr="00383305" w:rsidRDefault="00C824C3" w:rsidP="00C824C3">
      <w:pPr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>Управление по образованию</w:t>
      </w:r>
      <w:r w:rsidR="00D85C70" w:rsidRPr="00D85C70">
        <w:rPr>
          <w:rFonts w:ascii="Times New Roman" w:hAnsi="Times New Roman" w:cs="Times New Roman"/>
          <w:sz w:val="30"/>
          <w:szCs w:val="30"/>
        </w:rPr>
        <w:t xml:space="preserve"> </w:t>
      </w:r>
      <w:r w:rsidR="00D85C70" w:rsidRPr="00383305">
        <w:rPr>
          <w:rFonts w:ascii="Times New Roman" w:hAnsi="Times New Roman" w:cs="Times New Roman"/>
          <w:sz w:val="30"/>
          <w:szCs w:val="30"/>
        </w:rPr>
        <w:t>райисполкома</w:t>
      </w:r>
      <w:r w:rsidR="00D85C70">
        <w:rPr>
          <w:rFonts w:ascii="Times New Roman" w:hAnsi="Times New Roman" w:cs="Times New Roman"/>
          <w:sz w:val="30"/>
          <w:szCs w:val="30"/>
        </w:rPr>
        <w:t xml:space="preserve">, управление (отдел) </w:t>
      </w:r>
      <w:r w:rsidR="00672033">
        <w:rPr>
          <w:rFonts w:ascii="Times New Roman" w:hAnsi="Times New Roman" w:cs="Times New Roman"/>
          <w:sz w:val="30"/>
          <w:szCs w:val="30"/>
        </w:rPr>
        <w:t xml:space="preserve">           </w:t>
      </w:r>
      <w:bookmarkStart w:id="0" w:name="_GoBack"/>
      <w:bookmarkEnd w:id="0"/>
      <w:r w:rsidR="00D85C70">
        <w:rPr>
          <w:rFonts w:ascii="Times New Roman" w:hAnsi="Times New Roman" w:cs="Times New Roman"/>
          <w:sz w:val="30"/>
          <w:szCs w:val="30"/>
        </w:rPr>
        <w:t>по образованию и</w:t>
      </w:r>
      <w:r w:rsidRPr="00383305">
        <w:rPr>
          <w:rFonts w:ascii="Times New Roman" w:hAnsi="Times New Roman" w:cs="Times New Roman"/>
          <w:sz w:val="30"/>
          <w:szCs w:val="30"/>
        </w:rPr>
        <w:t xml:space="preserve"> спорту </w:t>
      </w:r>
      <w:r w:rsidR="00D85C70">
        <w:rPr>
          <w:rFonts w:ascii="Times New Roman" w:hAnsi="Times New Roman" w:cs="Times New Roman"/>
          <w:sz w:val="30"/>
          <w:szCs w:val="30"/>
        </w:rPr>
        <w:t>______________</w:t>
      </w:r>
      <w:r w:rsidRPr="00383305">
        <w:rPr>
          <w:rFonts w:ascii="Times New Roman" w:hAnsi="Times New Roman" w:cs="Times New Roman"/>
          <w:sz w:val="30"/>
          <w:szCs w:val="30"/>
        </w:rPr>
        <w:t xml:space="preserve"> рай</w:t>
      </w:r>
      <w:r w:rsidR="00D85C70">
        <w:rPr>
          <w:rFonts w:ascii="Times New Roman" w:hAnsi="Times New Roman" w:cs="Times New Roman"/>
          <w:sz w:val="30"/>
          <w:szCs w:val="30"/>
        </w:rPr>
        <w:t>гор</w:t>
      </w:r>
      <w:r w:rsidRPr="00383305">
        <w:rPr>
          <w:rFonts w:ascii="Times New Roman" w:hAnsi="Times New Roman" w:cs="Times New Roman"/>
          <w:sz w:val="30"/>
          <w:szCs w:val="30"/>
        </w:rPr>
        <w:t>исполкома</w:t>
      </w:r>
    </w:p>
    <w:p w:rsidR="00C824C3" w:rsidRPr="00383305" w:rsidRDefault="00C824C3" w:rsidP="00C824C3">
      <w:pPr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r w:rsidR="00D85C70">
        <w:rPr>
          <w:rFonts w:ascii="Times New Roman" w:hAnsi="Times New Roman" w:cs="Times New Roman"/>
          <w:sz w:val="30"/>
          <w:szCs w:val="30"/>
        </w:rPr>
        <w:t>_______________</w:t>
      </w:r>
      <w:r w:rsidRPr="00383305">
        <w:rPr>
          <w:rFonts w:ascii="Times New Roman" w:hAnsi="Times New Roman" w:cs="Times New Roman"/>
          <w:sz w:val="30"/>
          <w:szCs w:val="30"/>
        </w:rPr>
        <w:t>»</w:t>
      </w:r>
    </w:p>
    <w:p w:rsidR="00DB3816" w:rsidRPr="00383305" w:rsidRDefault="00DB3816" w:rsidP="0075276D">
      <w:pPr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DB3816" w:rsidRPr="00383305" w:rsidRDefault="00DB3816" w:rsidP="0075276D">
      <w:pPr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p w:rsidR="00DB3816" w:rsidRPr="00383305" w:rsidRDefault="00DB3816" w:rsidP="0075276D">
      <w:pPr>
        <w:ind w:firstLine="567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B3816" w:rsidRPr="00383305" w:rsidTr="001710DC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383305" w:rsidRDefault="00DB3816" w:rsidP="0075276D">
            <w:pPr>
              <w:ind w:firstLine="567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0194" w:rsidRPr="00383305" w:rsidRDefault="00900194" w:rsidP="00900194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900194" w:rsidRPr="00383305" w:rsidRDefault="00900194" w:rsidP="00900194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Директор ___________________</w:t>
            </w:r>
          </w:p>
          <w:p w:rsidR="00900194" w:rsidRPr="00383305" w:rsidRDefault="00900194" w:rsidP="00900194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_____________ И.О.Ф.</w:t>
            </w:r>
          </w:p>
          <w:p w:rsidR="00900194" w:rsidRPr="00383305" w:rsidRDefault="009D07C0" w:rsidP="00900194">
            <w:pPr>
              <w:ind w:left="45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900194" w:rsidRPr="00383305">
              <w:rPr>
                <w:rFonts w:ascii="Times New Roman" w:hAnsi="Times New Roman" w:cs="Times New Roman"/>
                <w:sz w:val="30"/>
                <w:szCs w:val="30"/>
              </w:rPr>
              <w:t>________ 20</w:t>
            </w:r>
            <w:r w:rsidR="00C927A2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900194" w:rsidRPr="0038330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:rsidR="00DB3816" w:rsidRPr="00383305" w:rsidRDefault="00900194" w:rsidP="00900194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печать</w:t>
            </w:r>
          </w:p>
        </w:tc>
      </w:tr>
    </w:tbl>
    <w:p w:rsidR="00DB3816" w:rsidRPr="00383305" w:rsidRDefault="00DB3816" w:rsidP="0075276D">
      <w:pPr>
        <w:ind w:firstLine="567"/>
        <w:rPr>
          <w:rFonts w:ascii="Times New Roman" w:hAnsi="Times New Roman" w:cs="Times New Roman"/>
          <w:sz w:val="30"/>
          <w:szCs w:val="30"/>
        </w:rPr>
      </w:pPr>
    </w:p>
    <w:p w:rsidR="00C824C3" w:rsidRPr="00383305" w:rsidRDefault="00C824C3" w:rsidP="00C824C3">
      <w:pPr>
        <w:rPr>
          <w:rFonts w:ascii="Times New Roman" w:hAnsi="Times New Roman" w:cs="Times New Roman"/>
          <w:sz w:val="30"/>
          <w:szCs w:val="30"/>
        </w:rPr>
      </w:pPr>
    </w:p>
    <w:p w:rsidR="00DB5A1A" w:rsidRPr="00383305" w:rsidRDefault="00C824C3" w:rsidP="0075276D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 xml:space="preserve">ОТЧЕТ </w:t>
      </w:r>
    </w:p>
    <w:p w:rsidR="00DB3816" w:rsidRPr="00383305" w:rsidRDefault="00DB5A1A" w:rsidP="0075276D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 xml:space="preserve">о </w:t>
      </w:r>
      <w:r w:rsidR="002E13F0" w:rsidRPr="00383305">
        <w:rPr>
          <w:rFonts w:ascii="Times New Roman" w:hAnsi="Times New Roman" w:cs="Times New Roman"/>
          <w:sz w:val="30"/>
          <w:szCs w:val="30"/>
        </w:rPr>
        <w:t xml:space="preserve">промежуточных </w:t>
      </w:r>
      <w:r w:rsidR="00900194" w:rsidRPr="00383305">
        <w:rPr>
          <w:rFonts w:ascii="Times New Roman" w:hAnsi="Times New Roman" w:cs="Times New Roman"/>
          <w:sz w:val="30"/>
          <w:szCs w:val="30"/>
        </w:rPr>
        <w:t>результатах</w:t>
      </w:r>
      <w:r w:rsidR="00383305">
        <w:rPr>
          <w:rFonts w:ascii="Times New Roman" w:hAnsi="Times New Roman" w:cs="Times New Roman"/>
          <w:sz w:val="30"/>
          <w:szCs w:val="30"/>
        </w:rPr>
        <w:t xml:space="preserve"> / результатах</w:t>
      </w:r>
      <w:r w:rsidR="00900194" w:rsidRPr="00383305">
        <w:rPr>
          <w:rFonts w:ascii="Times New Roman" w:hAnsi="Times New Roman" w:cs="Times New Roman"/>
          <w:sz w:val="30"/>
          <w:szCs w:val="30"/>
        </w:rPr>
        <w:t xml:space="preserve"> </w:t>
      </w:r>
      <w:r w:rsidR="00383305">
        <w:rPr>
          <w:rFonts w:ascii="Times New Roman" w:hAnsi="Times New Roman" w:cs="Times New Roman"/>
          <w:sz w:val="30"/>
          <w:szCs w:val="30"/>
        </w:rPr>
        <w:br/>
      </w:r>
      <w:r w:rsidRPr="00383305">
        <w:rPr>
          <w:rFonts w:ascii="Times New Roman" w:hAnsi="Times New Roman" w:cs="Times New Roman"/>
          <w:sz w:val="30"/>
          <w:szCs w:val="30"/>
        </w:rPr>
        <w:t>реализации педагогического проекта</w:t>
      </w:r>
    </w:p>
    <w:p w:rsidR="00DB3816" w:rsidRPr="00383305" w:rsidRDefault="00DB3816" w:rsidP="0075276D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>«Тема»</w:t>
      </w:r>
    </w:p>
    <w:p w:rsidR="00900194" w:rsidRPr="00383305" w:rsidRDefault="00900194" w:rsidP="00900194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383305">
        <w:rPr>
          <w:rFonts w:ascii="Times New Roman" w:hAnsi="Times New Roman" w:cs="Times New Roman"/>
          <w:sz w:val="30"/>
          <w:szCs w:val="30"/>
        </w:rPr>
        <w:t>Сроки реализации: 20</w:t>
      </w:r>
      <w:r w:rsidR="00C927A2">
        <w:rPr>
          <w:rFonts w:ascii="Times New Roman" w:hAnsi="Times New Roman" w:cs="Times New Roman"/>
          <w:sz w:val="30"/>
          <w:szCs w:val="30"/>
        </w:rPr>
        <w:t>__</w:t>
      </w:r>
      <w:r w:rsidRPr="00383305">
        <w:rPr>
          <w:rFonts w:ascii="Times New Roman" w:hAnsi="Times New Roman" w:cs="Times New Roman"/>
          <w:sz w:val="30"/>
          <w:szCs w:val="30"/>
        </w:rPr>
        <w:t>–20</w:t>
      </w:r>
      <w:r w:rsidR="00C927A2">
        <w:rPr>
          <w:rFonts w:ascii="Times New Roman" w:hAnsi="Times New Roman" w:cs="Times New Roman"/>
          <w:sz w:val="30"/>
          <w:szCs w:val="30"/>
        </w:rPr>
        <w:t>__</w:t>
      </w:r>
      <w:r w:rsidR="00383305" w:rsidRPr="00383305">
        <w:rPr>
          <w:rFonts w:ascii="Times New Roman" w:hAnsi="Times New Roman" w:cs="Times New Roman"/>
          <w:sz w:val="30"/>
          <w:szCs w:val="30"/>
        </w:rPr>
        <w:t>.</w:t>
      </w:r>
    </w:p>
    <w:p w:rsidR="00DB3816" w:rsidRPr="00383305" w:rsidRDefault="00DB3816" w:rsidP="0075276D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634DD2" w:rsidRPr="00383305" w:rsidRDefault="00634DD2" w:rsidP="0075276D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DB3816" w:rsidRPr="00383305" w:rsidRDefault="00DB3816" w:rsidP="00DB5A1A">
      <w:pPr>
        <w:rPr>
          <w:rFonts w:ascii="Times New Roman" w:hAnsi="Times New Roman" w:cs="Times New Roman"/>
          <w:sz w:val="30"/>
          <w:szCs w:val="30"/>
        </w:rPr>
      </w:pPr>
    </w:p>
    <w:p w:rsidR="00DB5A1A" w:rsidRPr="00383305" w:rsidRDefault="00DB5A1A" w:rsidP="00DB5A1A">
      <w:pPr>
        <w:rPr>
          <w:rFonts w:ascii="Times New Roman" w:hAnsi="Times New Roman" w:cs="Times New Roman"/>
          <w:sz w:val="30"/>
          <w:szCs w:val="30"/>
        </w:rPr>
      </w:pPr>
    </w:p>
    <w:p w:rsidR="00DB3816" w:rsidRPr="00383305" w:rsidRDefault="00DB3816" w:rsidP="0075276D">
      <w:pPr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DB3816" w:rsidRPr="00383305" w:rsidTr="001710DC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4DD2" w:rsidRPr="00383305" w:rsidRDefault="00634DD2" w:rsidP="004602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 xml:space="preserve">Консультант </w:t>
            </w:r>
            <w:r w:rsidR="004602F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ого </w:t>
            </w:r>
          </w:p>
          <w:p w:rsidR="00DB3816" w:rsidRPr="00383305" w:rsidRDefault="00634DD2" w:rsidP="004602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проекта:</w:t>
            </w:r>
          </w:p>
          <w:p w:rsidR="00634DD2" w:rsidRPr="00383305" w:rsidRDefault="00634DD2" w:rsidP="004602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Ф.И.О. (</w:t>
            </w:r>
            <w:r w:rsidRPr="00383305">
              <w:rPr>
                <w:rFonts w:ascii="Times New Roman" w:hAnsi="Times New Roman" w:cs="Times New Roman"/>
                <w:i/>
                <w:sz w:val="30"/>
                <w:szCs w:val="30"/>
              </w:rPr>
              <w:t>полностью</w:t>
            </w: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),</w:t>
            </w:r>
          </w:p>
          <w:p w:rsidR="00634DD2" w:rsidRPr="00383305" w:rsidRDefault="00634DD2" w:rsidP="004602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</w:p>
          <w:p w:rsidR="00634DD2" w:rsidRPr="00383305" w:rsidRDefault="00634DD2" w:rsidP="0075276D">
            <w:pPr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383305" w:rsidRDefault="00DB3816" w:rsidP="00C824C3">
            <w:pPr>
              <w:ind w:left="601"/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="004602F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педагогического проекта:</w:t>
            </w:r>
          </w:p>
          <w:p w:rsidR="00DB3816" w:rsidRPr="00383305" w:rsidRDefault="00DB3816" w:rsidP="00C824C3">
            <w:pPr>
              <w:ind w:left="601"/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Ф.И.О. (</w:t>
            </w:r>
            <w:r w:rsidRPr="00383305">
              <w:rPr>
                <w:rFonts w:ascii="Times New Roman" w:hAnsi="Times New Roman" w:cs="Times New Roman"/>
                <w:i/>
                <w:sz w:val="30"/>
                <w:szCs w:val="30"/>
              </w:rPr>
              <w:t>полностью</w:t>
            </w: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),</w:t>
            </w:r>
          </w:p>
          <w:p w:rsidR="00DB3816" w:rsidRPr="00383305" w:rsidRDefault="004602F6" w:rsidP="00C824C3">
            <w:pPr>
              <w:ind w:left="60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DB3816" w:rsidRPr="00383305">
              <w:rPr>
                <w:rFonts w:ascii="Times New Roman" w:hAnsi="Times New Roman" w:cs="Times New Roman"/>
                <w:sz w:val="30"/>
                <w:szCs w:val="30"/>
              </w:rPr>
              <w:t>олжнос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DB3816" w:rsidRPr="00383305" w:rsidRDefault="00634DD2" w:rsidP="00C824C3">
            <w:pPr>
              <w:ind w:left="601"/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 xml:space="preserve">контактный </w:t>
            </w:r>
            <w:r w:rsidR="00DB3816" w:rsidRPr="00383305">
              <w:rPr>
                <w:rFonts w:ascii="Times New Roman" w:hAnsi="Times New Roman" w:cs="Times New Roman"/>
                <w:sz w:val="30"/>
                <w:szCs w:val="30"/>
              </w:rPr>
              <w:t>тел</w:t>
            </w: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ефон</w:t>
            </w:r>
            <w:r w:rsidR="004602F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B3816" w:rsidRPr="003833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B3816" w:rsidRPr="00383305" w:rsidRDefault="00C824C3" w:rsidP="004602F6">
            <w:pPr>
              <w:ind w:left="601"/>
              <w:rPr>
                <w:rFonts w:ascii="Times New Roman" w:hAnsi="Times New Roman" w:cs="Times New Roman"/>
                <w:sz w:val="30"/>
                <w:szCs w:val="30"/>
              </w:rPr>
            </w:pPr>
            <w:r w:rsidRPr="0038330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B3816" w:rsidRPr="0038330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DB3816" w:rsidRPr="0038330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="00DB3816" w:rsidRPr="003833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DB3816" w:rsidRDefault="00DB3816" w:rsidP="00C824C3">
      <w:pPr>
        <w:rPr>
          <w:rFonts w:ascii="Times New Roman" w:hAnsi="Times New Roman" w:cs="Times New Roman"/>
          <w:sz w:val="30"/>
          <w:szCs w:val="30"/>
        </w:rPr>
      </w:pPr>
    </w:p>
    <w:p w:rsidR="00383305" w:rsidRDefault="00383305" w:rsidP="00C824C3">
      <w:pPr>
        <w:rPr>
          <w:rFonts w:ascii="Times New Roman" w:hAnsi="Times New Roman" w:cs="Times New Roman"/>
          <w:sz w:val="30"/>
          <w:szCs w:val="30"/>
        </w:rPr>
      </w:pPr>
    </w:p>
    <w:p w:rsidR="00383305" w:rsidRDefault="00383305" w:rsidP="00C824C3">
      <w:pPr>
        <w:rPr>
          <w:rFonts w:ascii="Times New Roman" w:hAnsi="Times New Roman" w:cs="Times New Roman"/>
          <w:sz w:val="30"/>
          <w:szCs w:val="30"/>
        </w:rPr>
      </w:pPr>
    </w:p>
    <w:p w:rsidR="00383305" w:rsidRDefault="00383305" w:rsidP="00C824C3">
      <w:pPr>
        <w:rPr>
          <w:rFonts w:ascii="Times New Roman" w:hAnsi="Times New Roman" w:cs="Times New Roman"/>
          <w:sz w:val="30"/>
          <w:szCs w:val="30"/>
        </w:rPr>
      </w:pPr>
    </w:p>
    <w:p w:rsidR="00383305" w:rsidRPr="00383305" w:rsidRDefault="00383305" w:rsidP="00C824C3">
      <w:pPr>
        <w:rPr>
          <w:rFonts w:ascii="Times New Roman" w:hAnsi="Times New Roman" w:cs="Times New Roman"/>
          <w:sz w:val="30"/>
          <w:szCs w:val="30"/>
        </w:rPr>
      </w:pPr>
    </w:p>
    <w:sectPr w:rsidR="00383305" w:rsidRPr="00383305" w:rsidSect="002D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C3" w:rsidRDefault="009306C3" w:rsidP="00D32DF7">
      <w:r>
        <w:separator/>
      </w:r>
    </w:p>
  </w:endnote>
  <w:endnote w:type="continuationSeparator" w:id="0">
    <w:p w:rsidR="009306C3" w:rsidRDefault="009306C3" w:rsidP="00D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C3" w:rsidRDefault="009306C3" w:rsidP="00D32DF7">
      <w:r>
        <w:separator/>
      </w:r>
    </w:p>
  </w:footnote>
  <w:footnote w:type="continuationSeparator" w:id="0">
    <w:p w:rsidR="009306C3" w:rsidRDefault="009306C3" w:rsidP="00D3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8A2"/>
    <w:multiLevelType w:val="hybridMultilevel"/>
    <w:tmpl w:val="246E0D3C"/>
    <w:lvl w:ilvl="0" w:tplc="048E05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5B6"/>
    <w:multiLevelType w:val="hybridMultilevel"/>
    <w:tmpl w:val="4A643AE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677"/>
    <w:multiLevelType w:val="hybridMultilevel"/>
    <w:tmpl w:val="DB8AF9BE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953A5"/>
    <w:multiLevelType w:val="hybridMultilevel"/>
    <w:tmpl w:val="EB62CE04"/>
    <w:lvl w:ilvl="0" w:tplc="2446FAD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356E27"/>
    <w:multiLevelType w:val="hybridMultilevel"/>
    <w:tmpl w:val="7FC294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D90E23"/>
    <w:multiLevelType w:val="hybridMultilevel"/>
    <w:tmpl w:val="B84E417C"/>
    <w:lvl w:ilvl="0" w:tplc="FF4A671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BF7070"/>
    <w:multiLevelType w:val="hybridMultilevel"/>
    <w:tmpl w:val="9F7602F8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537F"/>
    <w:multiLevelType w:val="hybridMultilevel"/>
    <w:tmpl w:val="8B720CDA"/>
    <w:lvl w:ilvl="0" w:tplc="ECA06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B6717C"/>
    <w:multiLevelType w:val="hybridMultilevel"/>
    <w:tmpl w:val="4114200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3223D"/>
    <w:multiLevelType w:val="hybridMultilevel"/>
    <w:tmpl w:val="2B18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C0E"/>
    <w:multiLevelType w:val="hybridMultilevel"/>
    <w:tmpl w:val="39AA8A1C"/>
    <w:lvl w:ilvl="0" w:tplc="C59449D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B40110"/>
    <w:multiLevelType w:val="hybridMultilevel"/>
    <w:tmpl w:val="F9CEE298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16CE1"/>
    <w:multiLevelType w:val="hybridMultilevel"/>
    <w:tmpl w:val="D9844BF2"/>
    <w:lvl w:ilvl="0" w:tplc="3D9E4FDC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D54"/>
    <w:rsid w:val="00002581"/>
    <w:rsid w:val="0001043F"/>
    <w:rsid w:val="00012024"/>
    <w:rsid w:val="00015F8E"/>
    <w:rsid w:val="00016631"/>
    <w:rsid w:val="00016C2C"/>
    <w:rsid w:val="00020CF7"/>
    <w:rsid w:val="00031D62"/>
    <w:rsid w:val="00035EC5"/>
    <w:rsid w:val="000363CE"/>
    <w:rsid w:val="0004254E"/>
    <w:rsid w:val="00044766"/>
    <w:rsid w:val="00045AE7"/>
    <w:rsid w:val="00067A42"/>
    <w:rsid w:val="00070E36"/>
    <w:rsid w:val="000728C5"/>
    <w:rsid w:val="00074CD0"/>
    <w:rsid w:val="00076DF4"/>
    <w:rsid w:val="00077429"/>
    <w:rsid w:val="000833D7"/>
    <w:rsid w:val="000840D2"/>
    <w:rsid w:val="0008442D"/>
    <w:rsid w:val="00090662"/>
    <w:rsid w:val="000916CE"/>
    <w:rsid w:val="00091ACE"/>
    <w:rsid w:val="000922B7"/>
    <w:rsid w:val="000931BF"/>
    <w:rsid w:val="00095589"/>
    <w:rsid w:val="000A7E01"/>
    <w:rsid w:val="000B100C"/>
    <w:rsid w:val="000B7E07"/>
    <w:rsid w:val="000C02E8"/>
    <w:rsid w:val="000C1B92"/>
    <w:rsid w:val="000C2F55"/>
    <w:rsid w:val="000C4ADF"/>
    <w:rsid w:val="000D6934"/>
    <w:rsid w:val="000E1582"/>
    <w:rsid w:val="000E1C73"/>
    <w:rsid w:val="000E72FF"/>
    <w:rsid w:val="000E7881"/>
    <w:rsid w:val="000F0331"/>
    <w:rsid w:val="000F079E"/>
    <w:rsid w:val="000F56DC"/>
    <w:rsid w:val="00100511"/>
    <w:rsid w:val="00107A08"/>
    <w:rsid w:val="00112B8B"/>
    <w:rsid w:val="00114184"/>
    <w:rsid w:val="00120081"/>
    <w:rsid w:val="00121FF2"/>
    <w:rsid w:val="00132752"/>
    <w:rsid w:val="0013320B"/>
    <w:rsid w:val="0014125C"/>
    <w:rsid w:val="001606BC"/>
    <w:rsid w:val="00164E3B"/>
    <w:rsid w:val="001710DC"/>
    <w:rsid w:val="0017167F"/>
    <w:rsid w:val="0017174A"/>
    <w:rsid w:val="00171785"/>
    <w:rsid w:val="00175EA4"/>
    <w:rsid w:val="001767E1"/>
    <w:rsid w:val="00180967"/>
    <w:rsid w:val="00190275"/>
    <w:rsid w:val="001952C0"/>
    <w:rsid w:val="001A29C7"/>
    <w:rsid w:val="001A4C91"/>
    <w:rsid w:val="001A7861"/>
    <w:rsid w:val="001B17D8"/>
    <w:rsid w:val="001B2A0B"/>
    <w:rsid w:val="001B3E17"/>
    <w:rsid w:val="001B4191"/>
    <w:rsid w:val="001C4532"/>
    <w:rsid w:val="001C4C90"/>
    <w:rsid w:val="001C6AC3"/>
    <w:rsid w:val="001D0321"/>
    <w:rsid w:val="001D55E3"/>
    <w:rsid w:val="001D6B47"/>
    <w:rsid w:val="001D7025"/>
    <w:rsid w:val="001E130A"/>
    <w:rsid w:val="001E4E22"/>
    <w:rsid w:val="001E7BBA"/>
    <w:rsid w:val="001F0DF3"/>
    <w:rsid w:val="001F1479"/>
    <w:rsid w:val="001F2BD6"/>
    <w:rsid w:val="001F32E7"/>
    <w:rsid w:val="002055EB"/>
    <w:rsid w:val="00220D94"/>
    <w:rsid w:val="0022418D"/>
    <w:rsid w:val="0022514F"/>
    <w:rsid w:val="00236F30"/>
    <w:rsid w:val="00237906"/>
    <w:rsid w:val="00241AF6"/>
    <w:rsid w:val="00246A21"/>
    <w:rsid w:val="00246A86"/>
    <w:rsid w:val="002540A8"/>
    <w:rsid w:val="002544E3"/>
    <w:rsid w:val="00254879"/>
    <w:rsid w:val="002553AD"/>
    <w:rsid w:val="00256F74"/>
    <w:rsid w:val="00257050"/>
    <w:rsid w:val="00257218"/>
    <w:rsid w:val="002600F0"/>
    <w:rsid w:val="00260C52"/>
    <w:rsid w:val="00264D9F"/>
    <w:rsid w:val="00270C11"/>
    <w:rsid w:val="00271699"/>
    <w:rsid w:val="002726C1"/>
    <w:rsid w:val="0027629B"/>
    <w:rsid w:val="00277D5E"/>
    <w:rsid w:val="00283E7A"/>
    <w:rsid w:val="002848C2"/>
    <w:rsid w:val="0028749C"/>
    <w:rsid w:val="002943C5"/>
    <w:rsid w:val="00295EE2"/>
    <w:rsid w:val="00296372"/>
    <w:rsid w:val="00297C74"/>
    <w:rsid w:val="002A10C4"/>
    <w:rsid w:val="002A6B5F"/>
    <w:rsid w:val="002C3A7C"/>
    <w:rsid w:val="002C577B"/>
    <w:rsid w:val="002C6D80"/>
    <w:rsid w:val="002D4E0A"/>
    <w:rsid w:val="002D6434"/>
    <w:rsid w:val="002E13F0"/>
    <w:rsid w:val="002E31AD"/>
    <w:rsid w:val="002E6BB3"/>
    <w:rsid w:val="002F3F09"/>
    <w:rsid w:val="002F41E5"/>
    <w:rsid w:val="002F64DC"/>
    <w:rsid w:val="002F70FB"/>
    <w:rsid w:val="002F7F50"/>
    <w:rsid w:val="00306109"/>
    <w:rsid w:val="00310906"/>
    <w:rsid w:val="00311443"/>
    <w:rsid w:val="003118B0"/>
    <w:rsid w:val="00312D3B"/>
    <w:rsid w:val="00315C89"/>
    <w:rsid w:val="00316E9C"/>
    <w:rsid w:val="00321106"/>
    <w:rsid w:val="003300E7"/>
    <w:rsid w:val="00331260"/>
    <w:rsid w:val="0033226D"/>
    <w:rsid w:val="00333825"/>
    <w:rsid w:val="00334852"/>
    <w:rsid w:val="0033761D"/>
    <w:rsid w:val="00341621"/>
    <w:rsid w:val="00346E60"/>
    <w:rsid w:val="00351354"/>
    <w:rsid w:val="003541C2"/>
    <w:rsid w:val="003553AB"/>
    <w:rsid w:val="00362A7E"/>
    <w:rsid w:val="003651DD"/>
    <w:rsid w:val="00367EB4"/>
    <w:rsid w:val="0037491E"/>
    <w:rsid w:val="00375359"/>
    <w:rsid w:val="00375565"/>
    <w:rsid w:val="003805D3"/>
    <w:rsid w:val="00382A9E"/>
    <w:rsid w:val="003832F7"/>
    <w:rsid w:val="00383305"/>
    <w:rsid w:val="00385334"/>
    <w:rsid w:val="0038611F"/>
    <w:rsid w:val="0038692D"/>
    <w:rsid w:val="00390052"/>
    <w:rsid w:val="0039077C"/>
    <w:rsid w:val="0039408A"/>
    <w:rsid w:val="00397E42"/>
    <w:rsid w:val="003A211E"/>
    <w:rsid w:val="003A36CB"/>
    <w:rsid w:val="003A6D5C"/>
    <w:rsid w:val="003A6FA1"/>
    <w:rsid w:val="003B688D"/>
    <w:rsid w:val="003B7029"/>
    <w:rsid w:val="003C29DF"/>
    <w:rsid w:val="003C57AE"/>
    <w:rsid w:val="003D4638"/>
    <w:rsid w:val="003E07F8"/>
    <w:rsid w:val="003E35FF"/>
    <w:rsid w:val="003F55A7"/>
    <w:rsid w:val="003F5CA4"/>
    <w:rsid w:val="004113BE"/>
    <w:rsid w:val="00416640"/>
    <w:rsid w:val="00417BB2"/>
    <w:rsid w:val="00422C53"/>
    <w:rsid w:val="00422FA5"/>
    <w:rsid w:val="00424C82"/>
    <w:rsid w:val="004270FD"/>
    <w:rsid w:val="0043036A"/>
    <w:rsid w:val="004335E4"/>
    <w:rsid w:val="004427FD"/>
    <w:rsid w:val="00444DF2"/>
    <w:rsid w:val="004471F0"/>
    <w:rsid w:val="00454C17"/>
    <w:rsid w:val="00454E25"/>
    <w:rsid w:val="00455312"/>
    <w:rsid w:val="00457738"/>
    <w:rsid w:val="004602F6"/>
    <w:rsid w:val="00460FF6"/>
    <w:rsid w:val="00461CBC"/>
    <w:rsid w:val="00464363"/>
    <w:rsid w:val="00470626"/>
    <w:rsid w:val="00471DB1"/>
    <w:rsid w:val="00471F4B"/>
    <w:rsid w:val="0047528D"/>
    <w:rsid w:val="00475DE2"/>
    <w:rsid w:val="0047781C"/>
    <w:rsid w:val="00486BC0"/>
    <w:rsid w:val="00487068"/>
    <w:rsid w:val="00487F13"/>
    <w:rsid w:val="004919CA"/>
    <w:rsid w:val="00492D8B"/>
    <w:rsid w:val="004951FE"/>
    <w:rsid w:val="00495F18"/>
    <w:rsid w:val="004A1DD9"/>
    <w:rsid w:val="004B1345"/>
    <w:rsid w:val="004B3113"/>
    <w:rsid w:val="004B6767"/>
    <w:rsid w:val="004B758B"/>
    <w:rsid w:val="004C11CD"/>
    <w:rsid w:val="004C28BD"/>
    <w:rsid w:val="004C6405"/>
    <w:rsid w:val="004C65C7"/>
    <w:rsid w:val="004D0632"/>
    <w:rsid w:val="004D1E66"/>
    <w:rsid w:val="004D60A9"/>
    <w:rsid w:val="004F2D29"/>
    <w:rsid w:val="004F39F0"/>
    <w:rsid w:val="004F4B63"/>
    <w:rsid w:val="005005CE"/>
    <w:rsid w:val="005039DA"/>
    <w:rsid w:val="00504ACA"/>
    <w:rsid w:val="00505624"/>
    <w:rsid w:val="00507D84"/>
    <w:rsid w:val="00507DC8"/>
    <w:rsid w:val="00511F3E"/>
    <w:rsid w:val="00514888"/>
    <w:rsid w:val="005166BE"/>
    <w:rsid w:val="00533684"/>
    <w:rsid w:val="005337F2"/>
    <w:rsid w:val="00536042"/>
    <w:rsid w:val="005410C9"/>
    <w:rsid w:val="00544176"/>
    <w:rsid w:val="00545749"/>
    <w:rsid w:val="005458A7"/>
    <w:rsid w:val="005507A8"/>
    <w:rsid w:val="00553C3D"/>
    <w:rsid w:val="005578C9"/>
    <w:rsid w:val="00560996"/>
    <w:rsid w:val="005634EE"/>
    <w:rsid w:val="00567824"/>
    <w:rsid w:val="005731C1"/>
    <w:rsid w:val="00574B39"/>
    <w:rsid w:val="00580EA8"/>
    <w:rsid w:val="00582CA4"/>
    <w:rsid w:val="00583185"/>
    <w:rsid w:val="00583EE5"/>
    <w:rsid w:val="0058625C"/>
    <w:rsid w:val="00587E72"/>
    <w:rsid w:val="00587EFD"/>
    <w:rsid w:val="00596FFE"/>
    <w:rsid w:val="005A0526"/>
    <w:rsid w:val="005B77E8"/>
    <w:rsid w:val="005C5534"/>
    <w:rsid w:val="005C6FDC"/>
    <w:rsid w:val="005D50D1"/>
    <w:rsid w:val="005E3810"/>
    <w:rsid w:val="005E42AA"/>
    <w:rsid w:val="005F6CE1"/>
    <w:rsid w:val="00600E1F"/>
    <w:rsid w:val="006017C6"/>
    <w:rsid w:val="00603353"/>
    <w:rsid w:val="0060655F"/>
    <w:rsid w:val="006106C0"/>
    <w:rsid w:val="006126FF"/>
    <w:rsid w:val="00612C6B"/>
    <w:rsid w:val="006131A4"/>
    <w:rsid w:val="00614328"/>
    <w:rsid w:val="00614DB9"/>
    <w:rsid w:val="00622E4F"/>
    <w:rsid w:val="00624C16"/>
    <w:rsid w:val="0062531F"/>
    <w:rsid w:val="00630272"/>
    <w:rsid w:val="00632118"/>
    <w:rsid w:val="00634DD2"/>
    <w:rsid w:val="00636A97"/>
    <w:rsid w:val="00644D1A"/>
    <w:rsid w:val="00651147"/>
    <w:rsid w:val="00651B19"/>
    <w:rsid w:val="00652CDA"/>
    <w:rsid w:val="00662211"/>
    <w:rsid w:val="00662891"/>
    <w:rsid w:val="00664AC9"/>
    <w:rsid w:val="0067163C"/>
    <w:rsid w:val="00672033"/>
    <w:rsid w:val="006757A9"/>
    <w:rsid w:val="006842AF"/>
    <w:rsid w:val="0068431F"/>
    <w:rsid w:val="00690702"/>
    <w:rsid w:val="0069345F"/>
    <w:rsid w:val="00693C34"/>
    <w:rsid w:val="006A396D"/>
    <w:rsid w:val="006A4BD1"/>
    <w:rsid w:val="006A7AAB"/>
    <w:rsid w:val="006B0283"/>
    <w:rsid w:val="006B68F0"/>
    <w:rsid w:val="006B78EB"/>
    <w:rsid w:val="006C1B47"/>
    <w:rsid w:val="006C4E6C"/>
    <w:rsid w:val="006C7D72"/>
    <w:rsid w:val="006D388E"/>
    <w:rsid w:val="006D437F"/>
    <w:rsid w:val="006D4802"/>
    <w:rsid w:val="006D52A1"/>
    <w:rsid w:val="006E0189"/>
    <w:rsid w:val="006E08F6"/>
    <w:rsid w:val="006E414A"/>
    <w:rsid w:val="006E493D"/>
    <w:rsid w:val="006E7357"/>
    <w:rsid w:val="006F170F"/>
    <w:rsid w:val="006F2FD6"/>
    <w:rsid w:val="0070335F"/>
    <w:rsid w:val="00703828"/>
    <w:rsid w:val="007038BE"/>
    <w:rsid w:val="00710260"/>
    <w:rsid w:val="0071668B"/>
    <w:rsid w:val="00716E9E"/>
    <w:rsid w:val="00720207"/>
    <w:rsid w:val="00720DB5"/>
    <w:rsid w:val="0072272D"/>
    <w:rsid w:val="007257A5"/>
    <w:rsid w:val="00726923"/>
    <w:rsid w:val="0073529D"/>
    <w:rsid w:val="00742361"/>
    <w:rsid w:val="00743DA8"/>
    <w:rsid w:val="00744606"/>
    <w:rsid w:val="007516F9"/>
    <w:rsid w:val="0075276D"/>
    <w:rsid w:val="00756E38"/>
    <w:rsid w:val="00763AC6"/>
    <w:rsid w:val="007712C3"/>
    <w:rsid w:val="00772F9C"/>
    <w:rsid w:val="00776918"/>
    <w:rsid w:val="0077698C"/>
    <w:rsid w:val="00777358"/>
    <w:rsid w:val="00781928"/>
    <w:rsid w:val="00783291"/>
    <w:rsid w:val="007835FA"/>
    <w:rsid w:val="0079091A"/>
    <w:rsid w:val="007963F2"/>
    <w:rsid w:val="00797C7D"/>
    <w:rsid w:val="00797CB2"/>
    <w:rsid w:val="007A5E94"/>
    <w:rsid w:val="007B5B2B"/>
    <w:rsid w:val="007B5D07"/>
    <w:rsid w:val="007B6180"/>
    <w:rsid w:val="007C0717"/>
    <w:rsid w:val="007C5765"/>
    <w:rsid w:val="007C6E4B"/>
    <w:rsid w:val="007D55A0"/>
    <w:rsid w:val="007D6ED9"/>
    <w:rsid w:val="007D77F1"/>
    <w:rsid w:val="007D7EE6"/>
    <w:rsid w:val="007E0DA8"/>
    <w:rsid w:val="007F3D53"/>
    <w:rsid w:val="007F6787"/>
    <w:rsid w:val="008011B7"/>
    <w:rsid w:val="00801BF1"/>
    <w:rsid w:val="008035B4"/>
    <w:rsid w:val="00813CC4"/>
    <w:rsid w:val="00815856"/>
    <w:rsid w:val="00817A50"/>
    <w:rsid w:val="00821937"/>
    <w:rsid w:val="008259EB"/>
    <w:rsid w:val="008302F9"/>
    <w:rsid w:val="00842EC6"/>
    <w:rsid w:val="00845B37"/>
    <w:rsid w:val="008578B3"/>
    <w:rsid w:val="0086008C"/>
    <w:rsid w:val="008679AB"/>
    <w:rsid w:val="00871C81"/>
    <w:rsid w:val="008734B7"/>
    <w:rsid w:val="00874359"/>
    <w:rsid w:val="00874675"/>
    <w:rsid w:val="00882570"/>
    <w:rsid w:val="00891FFB"/>
    <w:rsid w:val="008928D3"/>
    <w:rsid w:val="00897B2D"/>
    <w:rsid w:val="008A0140"/>
    <w:rsid w:val="008A281C"/>
    <w:rsid w:val="008C6EA2"/>
    <w:rsid w:val="008D0BD7"/>
    <w:rsid w:val="008D2822"/>
    <w:rsid w:val="008D30A4"/>
    <w:rsid w:val="008D3722"/>
    <w:rsid w:val="008E40A8"/>
    <w:rsid w:val="008E78D8"/>
    <w:rsid w:val="008F07DA"/>
    <w:rsid w:val="008F2417"/>
    <w:rsid w:val="008F4749"/>
    <w:rsid w:val="008F7574"/>
    <w:rsid w:val="00900194"/>
    <w:rsid w:val="00901A07"/>
    <w:rsid w:val="0090343A"/>
    <w:rsid w:val="00903D7B"/>
    <w:rsid w:val="00904B73"/>
    <w:rsid w:val="009108A9"/>
    <w:rsid w:val="00912C20"/>
    <w:rsid w:val="00914786"/>
    <w:rsid w:val="0091673D"/>
    <w:rsid w:val="009200D2"/>
    <w:rsid w:val="0092749F"/>
    <w:rsid w:val="009306C3"/>
    <w:rsid w:val="00930F9A"/>
    <w:rsid w:val="00940B8D"/>
    <w:rsid w:val="009459C2"/>
    <w:rsid w:val="00952F49"/>
    <w:rsid w:val="0096393E"/>
    <w:rsid w:val="009640BA"/>
    <w:rsid w:val="00964A85"/>
    <w:rsid w:val="00970FDD"/>
    <w:rsid w:val="00971744"/>
    <w:rsid w:val="00972E28"/>
    <w:rsid w:val="00974302"/>
    <w:rsid w:val="00975069"/>
    <w:rsid w:val="00980ECC"/>
    <w:rsid w:val="009851AA"/>
    <w:rsid w:val="00985C1E"/>
    <w:rsid w:val="0098680D"/>
    <w:rsid w:val="009876AD"/>
    <w:rsid w:val="009876DF"/>
    <w:rsid w:val="0098786A"/>
    <w:rsid w:val="00991CBC"/>
    <w:rsid w:val="009B727B"/>
    <w:rsid w:val="009B7752"/>
    <w:rsid w:val="009C148B"/>
    <w:rsid w:val="009C20CE"/>
    <w:rsid w:val="009C2A9C"/>
    <w:rsid w:val="009C67FE"/>
    <w:rsid w:val="009D07C0"/>
    <w:rsid w:val="009E4384"/>
    <w:rsid w:val="009E7F9B"/>
    <w:rsid w:val="009F3869"/>
    <w:rsid w:val="009F4C67"/>
    <w:rsid w:val="009F4EDA"/>
    <w:rsid w:val="009F7497"/>
    <w:rsid w:val="009F7A54"/>
    <w:rsid w:val="00A00617"/>
    <w:rsid w:val="00A06BB9"/>
    <w:rsid w:val="00A11CC8"/>
    <w:rsid w:val="00A11E61"/>
    <w:rsid w:val="00A217E5"/>
    <w:rsid w:val="00A269BF"/>
    <w:rsid w:val="00A53387"/>
    <w:rsid w:val="00A565AA"/>
    <w:rsid w:val="00A8572B"/>
    <w:rsid w:val="00AB5348"/>
    <w:rsid w:val="00AB5885"/>
    <w:rsid w:val="00AD159E"/>
    <w:rsid w:val="00AD1CF9"/>
    <w:rsid w:val="00AD3719"/>
    <w:rsid w:val="00AE3017"/>
    <w:rsid w:val="00AE7938"/>
    <w:rsid w:val="00AF0FD9"/>
    <w:rsid w:val="00AF13C9"/>
    <w:rsid w:val="00AF5607"/>
    <w:rsid w:val="00B01FD5"/>
    <w:rsid w:val="00B05C36"/>
    <w:rsid w:val="00B077B7"/>
    <w:rsid w:val="00B1138A"/>
    <w:rsid w:val="00B11A6A"/>
    <w:rsid w:val="00B131C0"/>
    <w:rsid w:val="00B178F2"/>
    <w:rsid w:val="00B209B4"/>
    <w:rsid w:val="00B2366A"/>
    <w:rsid w:val="00B40666"/>
    <w:rsid w:val="00B438EA"/>
    <w:rsid w:val="00B44250"/>
    <w:rsid w:val="00B55D5B"/>
    <w:rsid w:val="00B605BB"/>
    <w:rsid w:val="00B64B76"/>
    <w:rsid w:val="00B7097C"/>
    <w:rsid w:val="00B8748B"/>
    <w:rsid w:val="00B93B1E"/>
    <w:rsid w:val="00B97E6B"/>
    <w:rsid w:val="00BB0FBD"/>
    <w:rsid w:val="00BB2CD6"/>
    <w:rsid w:val="00BB6565"/>
    <w:rsid w:val="00BC034E"/>
    <w:rsid w:val="00BC03C8"/>
    <w:rsid w:val="00BD05D4"/>
    <w:rsid w:val="00BD0EAA"/>
    <w:rsid w:val="00BD1FCC"/>
    <w:rsid w:val="00BD3346"/>
    <w:rsid w:val="00BD600C"/>
    <w:rsid w:val="00BD716A"/>
    <w:rsid w:val="00BD73BE"/>
    <w:rsid w:val="00BE00D1"/>
    <w:rsid w:val="00BE36A8"/>
    <w:rsid w:val="00BE446A"/>
    <w:rsid w:val="00BE7E37"/>
    <w:rsid w:val="00BF4660"/>
    <w:rsid w:val="00BF4E31"/>
    <w:rsid w:val="00C00075"/>
    <w:rsid w:val="00C03958"/>
    <w:rsid w:val="00C14EC6"/>
    <w:rsid w:val="00C2226E"/>
    <w:rsid w:val="00C2296B"/>
    <w:rsid w:val="00C36248"/>
    <w:rsid w:val="00C371CD"/>
    <w:rsid w:val="00C37200"/>
    <w:rsid w:val="00C37924"/>
    <w:rsid w:val="00C42F92"/>
    <w:rsid w:val="00C46134"/>
    <w:rsid w:val="00C46ADD"/>
    <w:rsid w:val="00C5063C"/>
    <w:rsid w:val="00C54C68"/>
    <w:rsid w:val="00C56174"/>
    <w:rsid w:val="00C615A0"/>
    <w:rsid w:val="00C61A68"/>
    <w:rsid w:val="00C630C8"/>
    <w:rsid w:val="00C65697"/>
    <w:rsid w:val="00C65A8D"/>
    <w:rsid w:val="00C65E12"/>
    <w:rsid w:val="00C77273"/>
    <w:rsid w:val="00C824C3"/>
    <w:rsid w:val="00C86173"/>
    <w:rsid w:val="00C91705"/>
    <w:rsid w:val="00C91B36"/>
    <w:rsid w:val="00C91E0B"/>
    <w:rsid w:val="00C927A2"/>
    <w:rsid w:val="00C93E50"/>
    <w:rsid w:val="00C94A5C"/>
    <w:rsid w:val="00C94C01"/>
    <w:rsid w:val="00CA1827"/>
    <w:rsid w:val="00CA3259"/>
    <w:rsid w:val="00CA417D"/>
    <w:rsid w:val="00CC01C9"/>
    <w:rsid w:val="00CC057D"/>
    <w:rsid w:val="00CC0BD0"/>
    <w:rsid w:val="00CC1E5F"/>
    <w:rsid w:val="00CC2A64"/>
    <w:rsid w:val="00CD15FE"/>
    <w:rsid w:val="00CD3ADB"/>
    <w:rsid w:val="00CD5CAA"/>
    <w:rsid w:val="00CD5F9B"/>
    <w:rsid w:val="00CD792B"/>
    <w:rsid w:val="00CE0E33"/>
    <w:rsid w:val="00CE3091"/>
    <w:rsid w:val="00CE67F0"/>
    <w:rsid w:val="00CF1679"/>
    <w:rsid w:val="00CF1D54"/>
    <w:rsid w:val="00CF277F"/>
    <w:rsid w:val="00D00C23"/>
    <w:rsid w:val="00D03D96"/>
    <w:rsid w:val="00D051F3"/>
    <w:rsid w:val="00D06A89"/>
    <w:rsid w:val="00D14691"/>
    <w:rsid w:val="00D23D45"/>
    <w:rsid w:val="00D266B0"/>
    <w:rsid w:val="00D3124B"/>
    <w:rsid w:val="00D32DF7"/>
    <w:rsid w:val="00D34096"/>
    <w:rsid w:val="00D4050E"/>
    <w:rsid w:val="00D45367"/>
    <w:rsid w:val="00D55C4C"/>
    <w:rsid w:val="00D61C94"/>
    <w:rsid w:val="00D62014"/>
    <w:rsid w:val="00D63A0E"/>
    <w:rsid w:val="00D72AE2"/>
    <w:rsid w:val="00D72C5B"/>
    <w:rsid w:val="00D77AA9"/>
    <w:rsid w:val="00D83575"/>
    <w:rsid w:val="00D85C70"/>
    <w:rsid w:val="00D87199"/>
    <w:rsid w:val="00D87FC5"/>
    <w:rsid w:val="00D90867"/>
    <w:rsid w:val="00D9221D"/>
    <w:rsid w:val="00D930FE"/>
    <w:rsid w:val="00DA3899"/>
    <w:rsid w:val="00DB3816"/>
    <w:rsid w:val="00DB5A1A"/>
    <w:rsid w:val="00DB5D17"/>
    <w:rsid w:val="00DC1597"/>
    <w:rsid w:val="00DD3BD5"/>
    <w:rsid w:val="00DD4AC6"/>
    <w:rsid w:val="00DE7634"/>
    <w:rsid w:val="00DF27F4"/>
    <w:rsid w:val="00DF4E7B"/>
    <w:rsid w:val="00E02F14"/>
    <w:rsid w:val="00E2211E"/>
    <w:rsid w:val="00E34EA1"/>
    <w:rsid w:val="00E36A4B"/>
    <w:rsid w:val="00E44848"/>
    <w:rsid w:val="00E617F1"/>
    <w:rsid w:val="00E652C3"/>
    <w:rsid w:val="00E71A9E"/>
    <w:rsid w:val="00E908CC"/>
    <w:rsid w:val="00E92C0B"/>
    <w:rsid w:val="00E93EF9"/>
    <w:rsid w:val="00E949B7"/>
    <w:rsid w:val="00E95221"/>
    <w:rsid w:val="00E97E4A"/>
    <w:rsid w:val="00E97F52"/>
    <w:rsid w:val="00EA290D"/>
    <w:rsid w:val="00EA6FCD"/>
    <w:rsid w:val="00EB0BD9"/>
    <w:rsid w:val="00EB27DA"/>
    <w:rsid w:val="00EB296B"/>
    <w:rsid w:val="00EB5EFF"/>
    <w:rsid w:val="00EB5F81"/>
    <w:rsid w:val="00EC097A"/>
    <w:rsid w:val="00EC2EF5"/>
    <w:rsid w:val="00EC3397"/>
    <w:rsid w:val="00EC3D21"/>
    <w:rsid w:val="00EC549E"/>
    <w:rsid w:val="00EC711E"/>
    <w:rsid w:val="00EC752A"/>
    <w:rsid w:val="00EC78FB"/>
    <w:rsid w:val="00ED0F97"/>
    <w:rsid w:val="00ED428D"/>
    <w:rsid w:val="00ED5340"/>
    <w:rsid w:val="00ED5CA0"/>
    <w:rsid w:val="00ED6CAE"/>
    <w:rsid w:val="00ED7156"/>
    <w:rsid w:val="00EE43A7"/>
    <w:rsid w:val="00EE6A22"/>
    <w:rsid w:val="00EE7789"/>
    <w:rsid w:val="00EF265C"/>
    <w:rsid w:val="00F009BF"/>
    <w:rsid w:val="00F01275"/>
    <w:rsid w:val="00F10676"/>
    <w:rsid w:val="00F13BEF"/>
    <w:rsid w:val="00F213FF"/>
    <w:rsid w:val="00F237DF"/>
    <w:rsid w:val="00F259F6"/>
    <w:rsid w:val="00F275F1"/>
    <w:rsid w:val="00F307F1"/>
    <w:rsid w:val="00F31E6B"/>
    <w:rsid w:val="00F32C82"/>
    <w:rsid w:val="00F35A13"/>
    <w:rsid w:val="00F41467"/>
    <w:rsid w:val="00F41BB1"/>
    <w:rsid w:val="00F42137"/>
    <w:rsid w:val="00F45F0D"/>
    <w:rsid w:val="00F4792F"/>
    <w:rsid w:val="00F5498B"/>
    <w:rsid w:val="00F54CBA"/>
    <w:rsid w:val="00F646EC"/>
    <w:rsid w:val="00F70AAF"/>
    <w:rsid w:val="00F71962"/>
    <w:rsid w:val="00F75905"/>
    <w:rsid w:val="00F810C2"/>
    <w:rsid w:val="00F83AF7"/>
    <w:rsid w:val="00F85403"/>
    <w:rsid w:val="00F86EF0"/>
    <w:rsid w:val="00F87D56"/>
    <w:rsid w:val="00F9149F"/>
    <w:rsid w:val="00F960CB"/>
    <w:rsid w:val="00FA18B1"/>
    <w:rsid w:val="00FA3C6C"/>
    <w:rsid w:val="00FA4D3F"/>
    <w:rsid w:val="00FB7E44"/>
    <w:rsid w:val="00FC1394"/>
    <w:rsid w:val="00FC50DA"/>
    <w:rsid w:val="00FD0375"/>
    <w:rsid w:val="00FD6E58"/>
    <w:rsid w:val="00FE109C"/>
    <w:rsid w:val="00FE2427"/>
    <w:rsid w:val="00FE54D6"/>
    <w:rsid w:val="00FF1230"/>
    <w:rsid w:val="00FF1C07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6F49F"/>
  <w15:docId w15:val="{E5A7B601-CB0E-472E-A7C9-74B2B22F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67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343A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pacing w:val="3"/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99"/>
    <w:rsid w:val="0090343A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0343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343A"/>
    <w:pPr>
      <w:shd w:val="clear" w:color="auto" w:fill="FFFFFF"/>
      <w:spacing w:before="300" w:line="221" w:lineRule="exact"/>
      <w:ind w:hanging="380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0343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343A"/>
    <w:pPr>
      <w:shd w:val="clear" w:color="auto" w:fill="FFFFFF"/>
      <w:spacing w:line="221" w:lineRule="exac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90343A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0343A"/>
    <w:pPr>
      <w:shd w:val="clear" w:color="auto" w:fill="FFFFFF"/>
      <w:spacing w:line="226" w:lineRule="exact"/>
      <w:ind w:hanging="380"/>
      <w:jc w:val="both"/>
    </w:pPr>
    <w:rPr>
      <w:rFonts w:ascii="Times New Roman" w:eastAsiaTheme="minorHAnsi" w:hAnsi="Times New Roman" w:cs="Times New Roman"/>
      <w:color w:val="auto"/>
      <w:spacing w:val="5"/>
      <w:sz w:val="17"/>
      <w:szCs w:val="17"/>
      <w:lang w:eastAsia="en-US"/>
    </w:rPr>
  </w:style>
  <w:style w:type="character" w:customStyle="1" w:styleId="a5">
    <w:name w:val="Основной текст + Курсив"/>
    <w:basedOn w:val="a0"/>
    <w:uiPriority w:val="99"/>
    <w:rsid w:val="0090343A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0343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90343A"/>
    <w:rPr>
      <w:rFonts w:ascii="Times New Roman" w:hAnsi="Times New Roman" w:cs="Times New Roman"/>
      <w:spacing w:val="5"/>
      <w:sz w:val="17"/>
      <w:szCs w:val="17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D32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D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D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32D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D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65E12"/>
    <w:pPr>
      <w:ind w:left="720"/>
      <w:contextualSpacing/>
    </w:pPr>
  </w:style>
  <w:style w:type="character" w:styleId="ad">
    <w:name w:val="endnote reference"/>
    <w:rsid w:val="00EE43A7"/>
    <w:rPr>
      <w:vertAlign w:val="superscript"/>
    </w:rPr>
  </w:style>
  <w:style w:type="table" w:styleId="ae">
    <w:name w:val="Table Grid"/>
    <w:basedOn w:val="a1"/>
    <w:uiPriority w:val="59"/>
    <w:rsid w:val="007F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rsid w:val="0041664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02F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2F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FontStyle114">
    <w:name w:val="Font Style114"/>
    <w:basedOn w:val="a0"/>
    <w:uiPriority w:val="99"/>
    <w:rsid w:val="000B100C"/>
    <w:rPr>
      <w:rFonts w:ascii="Times New Roman" w:hAnsi="Times New Roman" w:cs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0B10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2D4E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tyle7">
    <w:name w:val="style7"/>
    <w:basedOn w:val="a0"/>
    <w:rsid w:val="004F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2800-ED50-40AB-90D7-201700E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ая ОА</dc:creator>
  <cp:lastModifiedBy>Казакевич Светлана Степановна</cp:lastModifiedBy>
  <cp:revision>4</cp:revision>
  <cp:lastPrinted>2020-04-16T06:13:00Z</cp:lastPrinted>
  <dcterms:created xsi:type="dcterms:W3CDTF">2026-03-09T12:59:00Z</dcterms:created>
  <dcterms:modified xsi:type="dcterms:W3CDTF">2026-03-10T06:38:00Z</dcterms:modified>
</cp:coreProperties>
</file>